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29" w:rsidRDefault="000E6DB3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rect id="Rectangle 7" o:spid="_x0000_s1026" style="position:absolute;left:0;text-align:left;margin-left:-9.05pt;margin-top:6.75pt;width:66.25pt;height:77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</w:pict>
      </w:r>
      <w:r>
        <w:rPr>
          <w:noProof/>
          <w:lang w:val="es-MX" w:eastAsia="es-MX"/>
        </w:rPr>
        <w:pict>
          <v:group id="Lienzo 2" o:spid="_x0000_s1035" editas="canvas" style="position:absolute;left:0;text-align:left;margin-left:-13pt;margin-top:7.55pt;width:450.7pt;height:78.85pt;z-index:251656704" coordorigin="1521,2353" coordsize="9014,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21;top:2353;width:9014;height:1577;visibility:visible">
              <v:fill o:detectmouseclick="t"/>
              <v:path o:connecttype="none"/>
            </v:shape>
            <v:rect id="Rectangle 9" o:spid="_x0000_s1031" style="position:absolute;left:2925;top:2353;width:7610;height:1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<v:shape id="Picture 12" o:spid="_x0000_s1032" type="#_x0000_t75" style="position:absolute;left:1701;top:2353;width:1048;height:1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YjDBAAAA2gAAAA8AAABkcnMvZG93bnJldi54bWxEj9FqwkAURN8L/sNyBd+ajQVtSF1FhEIe&#10;xJLYD7hkr9lg9m7Irib+vSsU+jjMzBlms5tsJ+40+NaxgmWSgiCunW65UfB7/n7PQPiArLFzTAoe&#10;5GG3nb1tMNdu5JLuVWhEhLDPUYEJoc+l9LUhiz5xPXH0Lm6wGKIcGqkHHCPcdvIjTdfSYstxwWBP&#10;B0P1tbpZBXJVmpTG87Jo1q54/JyOF0+ZUov5tP8CEWgK/+G/dqEVfMLrSr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FYjDBAAAA2gAAAA8AAAAAAAAAAAAAAAAAnwIA&#10;AGRycy9kb3ducmV2LnhtbFBLBQYAAAAABAAEAPcAAACNAwAAAAA=&#10;" fillcolor="#bbe0e3">
              <v:imagedata r:id="rId8" o:title="" grayscale="t"/>
            </v:shape>
          </v:group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8.4pt;margin-top:7.55pt;width:380.5pt;height:76.5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q8IA&#10;AADaAAAADwAAAGRycy9kb3ducmV2LnhtbESPQWvCQBSE7wX/w/KE3pqNbakhZpUglNqDh0Zzf2Sf&#10;STD7Nma3mvx7Vyj0OMzMN0y2GU0nrjS41rKCRRSDIK6sbrlWcDx8viQgnEfW2FkmBRM52KxnTxmm&#10;2t74h66Fr0WAsEtRQeN9n0rpqoYMusj2xME72cGgD3KopR7wFuCmk69x/CENthwWGuxp21B1Ln6N&#10;gu99UdCyfOumfLntE/y65FOJSj3Px3wFwtPo/8N/7Z1W8A6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q+rwgAAANoAAAAPAAAAAAAAAAAAAAAAAJgCAABkcnMvZG93&#10;bnJldi54bWxQSwUGAAAAAAQABAD1AAAAhwMAAAAA&#10;" filled="f" fillcolor="#bbe0e3" stroked="f">
            <v:textbox style="mso-next-textbox:#Text Box 6" inset="2.33681mm,1.1684mm,2.33681mm,1.1684mm">
              <w:txbxContent>
                <w:p w:rsidR="00C7194E" w:rsidRPr="005333BD" w:rsidRDefault="00135D49" w:rsidP="00370280">
                  <w:pPr>
                    <w:pStyle w:val="Textoindependiente2"/>
                    <w:spacing w:before="240"/>
                    <w:rPr>
                      <w:sz w:val="36"/>
                      <w:szCs w:val="36"/>
                    </w:rPr>
                  </w:pPr>
                  <w:r w:rsidRPr="005333BD">
                    <w:rPr>
                      <w:sz w:val="36"/>
                      <w:szCs w:val="36"/>
                    </w:rPr>
                    <w:t>Administrative Auditing</w:t>
                  </w:r>
                </w:p>
                <w:p w:rsidR="000436C4" w:rsidRDefault="00E01609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“</w:t>
                  </w:r>
                  <w:r w:rsidR="00FC10C2">
                    <w:rPr>
                      <w:sz w:val="25"/>
                      <w:szCs w:val="25"/>
                    </w:rPr>
                    <w:t>Audit</w:t>
                  </w:r>
                  <w:r w:rsidR="00CC2FDD">
                    <w:rPr>
                      <w:sz w:val="25"/>
                      <w:szCs w:val="25"/>
                    </w:rPr>
                    <w:t xml:space="preserve"> to</w:t>
                  </w:r>
                  <w:r w:rsidR="0098549A">
                    <w:rPr>
                      <w:sz w:val="25"/>
                      <w:szCs w:val="25"/>
                    </w:rPr>
                    <w:t xml:space="preserve"> Production, Systems, Purchases and </w:t>
                  </w:r>
                  <w:r w:rsidR="006E24C5">
                    <w:rPr>
                      <w:sz w:val="25"/>
                      <w:szCs w:val="25"/>
                    </w:rPr>
                    <w:t>Performance</w:t>
                  </w:r>
                  <w:r w:rsidR="00E87934">
                    <w:rPr>
                      <w:sz w:val="25"/>
                      <w:szCs w:val="25"/>
                    </w:rPr>
                    <w:t>”</w:t>
                  </w:r>
                </w:p>
                <w:p w:rsidR="005333BD" w:rsidRPr="005333BD" w:rsidRDefault="0040439E" w:rsidP="003952B9">
                  <w:pPr>
                    <w:pStyle w:val="Textoindependiente2"/>
                    <w:spacing w:before="240"/>
                    <w:rPr>
                      <w:sz w:val="25"/>
                      <w:szCs w:val="25"/>
                    </w:rPr>
                  </w:pPr>
                  <w:r w:rsidRPr="005333BD">
                    <w:rPr>
                      <w:sz w:val="25"/>
                      <w:szCs w:val="25"/>
                    </w:rPr>
                    <w:t>”</w:t>
                  </w:r>
                </w:p>
                <w:p w:rsidR="005333BD" w:rsidRPr="005333BD" w:rsidRDefault="005333BD" w:rsidP="003952B9">
                  <w:pPr>
                    <w:pStyle w:val="Textoindependiente2"/>
                    <w:spacing w:before="240"/>
                    <w:rPr>
                      <w:sz w:val="32"/>
                      <w:szCs w:val="32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5333BD" w:rsidRDefault="005333BD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  <w:p w:rsidR="0040439E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941C29" w:rsidRDefault="0040439E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dit Objectives</w:t>
                  </w:r>
                  <w:r w:rsidR="00E01609" w:rsidRPr="00E01609">
                    <w:rPr>
                      <w:sz w:val="40"/>
                      <w:szCs w:val="40"/>
                    </w:rPr>
                    <w:t>”</w:t>
                  </w:r>
                  <w:r w:rsidR="00135D49">
                    <w:rPr>
                      <w:sz w:val="40"/>
                      <w:szCs w:val="40"/>
                    </w:rPr>
                    <w:t xml:space="preserve"> </w:t>
                  </w:r>
                </w:p>
                <w:p w:rsidR="00135D49" w:rsidRPr="00E01609" w:rsidRDefault="00135D49" w:rsidP="003952B9">
                  <w:pPr>
                    <w:pStyle w:val="Textoindependiente2"/>
                    <w:spacing w:before="24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val="es-MX" w:eastAsia="es-MX"/>
        </w:rPr>
      </w:r>
      <w:r w:rsidRPr="000E6DB3">
        <w:rPr>
          <w:noProof/>
          <w:lang w:val="es-MX" w:eastAsia="es-MX"/>
        </w:rPr>
        <w:pict>
          <v:rect id="AutoShape 1" o:spid="_x0000_s1036" style="width:425.25pt;height:67.6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717"/>
      </w:tblGrid>
      <w:tr w:rsidR="00BD1704" w:rsidRPr="00BD1704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: F53A</w:t>
            </w: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Rosa María López </w:t>
            </w:r>
            <w:proofErr w:type="spellStart"/>
            <w:r w:rsidRPr="00BD1704">
              <w:rPr>
                <w:rFonts w:ascii="Times New Roman" w:hAnsi="Times New Roman" w:cs="Times New Roman"/>
                <w:b/>
                <w:sz w:val="20"/>
                <w:szCs w:val="20"/>
              </w:rPr>
              <w:t>Larios</w:t>
            </w:r>
            <w:proofErr w:type="spellEnd"/>
          </w:p>
        </w:tc>
      </w:tr>
      <w:tr w:rsidR="00BD1704" w:rsidRPr="00313A3D" w:rsidTr="00BD1704">
        <w:tc>
          <w:tcPr>
            <w:tcW w:w="4322" w:type="dxa"/>
            <w:tcBorders>
              <w:bottom w:val="thickThinSmallGap" w:sz="24" w:space="0" w:color="auto"/>
            </w:tcBorders>
          </w:tcPr>
          <w:p w:rsidR="00BD1704" w:rsidRPr="00BD1704" w:rsidRDefault="00BD1704" w:rsidP="00C01348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D1704">
              <w:rPr>
                <w:rFonts w:ascii="Times New Roman" w:hAnsi="Times New Roman" w:cs="Times New Roman"/>
                <w:b/>
                <w:lang w:val="en-US"/>
              </w:rPr>
              <w:t xml:space="preserve">Week: </w:t>
            </w:r>
            <w:r w:rsidR="00C01348">
              <w:rPr>
                <w:rFonts w:ascii="Times New Roman" w:hAnsi="Times New Roman" w:cs="Times New Roman"/>
                <w:b/>
                <w:lang w:val="en-US"/>
              </w:rPr>
              <w:t>Jan</w:t>
            </w:r>
            <w:r w:rsidR="00313A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01348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DB2997" w:rsidRPr="00DB2997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DB2997">
              <w:rPr>
                <w:rFonts w:ascii="Times New Roman" w:hAnsi="Times New Roman" w:cs="Times New Roman"/>
                <w:b/>
                <w:lang w:val="en-US"/>
              </w:rPr>
              <w:t xml:space="preserve"> to </w:t>
            </w:r>
            <w:r w:rsidR="001E640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C0134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B2997" w:rsidRPr="00DB2997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th</w:t>
            </w:r>
            <w:r w:rsidR="00DB299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17" w:type="dxa"/>
            <w:tcBorders>
              <w:bottom w:val="thickThinSmallGap" w:sz="24" w:space="0" w:color="auto"/>
            </w:tcBorders>
          </w:tcPr>
          <w:p w:rsidR="00BD1704" w:rsidRPr="00BD1704" w:rsidRDefault="00BD1704" w:rsidP="00CC2FDD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Classes: </w:t>
            </w:r>
            <w:r w:rsidR="00CC2FDD">
              <w:rPr>
                <w:rFonts w:ascii="Times New Roman" w:hAnsi="Times New Roman" w:cs="Times New Roman"/>
                <w:b/>
                <w:lang w:val="en-US"/>
              </w:rPr>
              <w:t>73 to 76</w:t>
            </w:r>
          </w:p>
        </w:tc>
      </w:tr>
      <w:tr w:rsidR="00BD1704" w:rsidRPr="00313A3D" w:rsidTr="00BD1704">
        <w:tc>
          <w:tcPr>
            <w:tcW w:w="4322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17" w:type="dxa"/>
            <w:tcBorders>
              <w:top w:val="thickThinSmallGap" w:sz="24" w:space="0" w:color="auto"/>
            </w:tcBorders>
          </w:tcPr>
          <w:p w:rsidR="00BD1704" w:rsidRPr="00BD1704" w:rsidRDefault="00BD1704" w:rsidP="0095449A">
            <w:pPr>
              <w:spacing w:after="200"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0542CC" w:rsidRDefault="003952B9" w:rsidP="00E9389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93898">
        <w:rPr>
          <w:rFonts w:ascii="Arial" w:hAnsi="Arial" w:cs="Arial"/>
          <w:b/>
          <w:sz w:val="22"/>
          <w:szCs w:val="22"/>
          <w:lang w:val="en-US"/>
        </w:rPr>
        <w:t>OBJECTIVE</w:t>
      </w:r>
    </w:p>
    <w:p w:rsidR="009A103C" w:rsidRDefault="0098549A" w:rsidP="003D16F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stablish the </w:t>
      </w:r>
      <w:r w:rsidR="00895E96">
        <w:rPr>
          <w:rFonts w:ascii="Arial" w:hAnsi="Arial" w:cs="Arial"/>
          <w:color w:val="000000" w:themeColor="text1"/>
          <w:sz w:val="22"/>
          <w:szCs w:val="22"/>
          <w:lang w:val="en-US"/>
        </w:rPr>
        <w:t>objectives to be achieved in an administrative audit performed to different areas in an organization such as production, systems, purchases and management and determine the differences between the audit goals</w:t>
      </w:r>
      <w:r w:rsidR="00376FD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:rsidR="000436C4" w:rsidRDefault="000436C4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E93898" w:rsidRDefault="00E93898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E9389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</w:t>
      </w:r>
    </w:p>
    <w:p w:rsidR="00971807" w:rsidRDefault="00971807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RODUCTION ADMINISTRATIVE AUDIT</w:t>
      </w:r>
    </w:p>
    <w:p w:rsidR="00971807" w:rsidRDefault="00971807" w:rsidP="00971807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The objective of the administrative audit to the production area is to</w:t>
      </w: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 xml:space="preserve"> verify the production capacities and the performance of a factory according to quality principles. The criteria to be evaluated are the policies, procedures and records that can indicate the capacity of the factory to apply a quality policy on a constant basis. </w:t>
      </w:r>
    </w:p>
    <w:p w:rsidR="00DB0E0C" w:rsidRPr="00DB0E0C" w:rsidRDefault="009517AA" w:rsidP="00971807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  <w:t>Key points</w:t>
      </w:r>
      <w:r w:rsidR="00DB0E0C" w:rsidRPr="00DB0E0C"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  <w:t xml:space="preserve"> to be reviewed</w:t>
      </w:r>
    </w:p>
    <w:p w:rsidR="00971807" w:rsidRPr="00971807" w:rsidRDefault="00971807" w:rsidP="00DB0E0C">
      <w:pPr>
        <w:pStyle w:val="HTMLconformatoprevio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Quality management system</w:t>
      </w:r>
    </w:p>
    <w:p w:rsidR="00971807" w:rsidRPr="00971807" w:rsidRDefault="00971807" w:rsidP="00DB0E0C">
      <w:pPr>
        <w:pStyle w:val="HTMLconformatoprevio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Good production practice (environmental standards)</w:t>
      </w:r>
    </w:p>
    <w:p w:rsidR="00971807" w:rsidRPr="00971807" w:rsidRDefault="00971807" w:rsidP="00DB0E0C">
      <w:pPr>
        <w:pStyle w:val="HTMLconformatoprevio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Product control</w:t>
      </w:r>
    </w:p>
    <w:p w:rsidR="00971807" w:rsidRPr="00971807" w:rsidRDefault="00971807" w:rsidP="00DB0E0C">
      <w:pPr>
        <w:pStyle w:val="HTMLconformatoprevio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Process control</w:t>
      </w:r>
    </w:p>
    <w:p w:rsidR="00971807" w:rsidRPr="00971807" w:rsidRDefault="00971807" w:rsidP="00DB0E0C">
      <w:pPr>
        <w:pStyle w:val="HTMLconformatoprevio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Staff</w:t>
      </w:r>
    </w:p>
    <w:p w:rsidR="00971807" w:rsidRPr="00DB0E0C" w:rsidRDefault="00971807" w:rsidP="00971807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</w:pPr>
      <w:r w:rsidRPr="00DB0E0C"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  <w:t>Benefits</w:t>
      </w:r>
      <w:r w:rsidR="00DB0E0C">
        <w:rPr>
          <w:rFonts w:ascii="Arial" w:hAnsi="Arial" w:cs="Arial"/>
          <w:b/>
          <w:color w:val="000000" w:themeColor="text1"/>
          <w:sz w:val="22"/>
          <w:szCs w:val="22"/>
          <w:lang w:val="en-US" w:eastAsia="es-ES"/>
        </w:rPr>
        <w:t xml:space="preserve"> of the production audit</w:t>
      </w:r>
    </w:p>
    <w:p w:rsidR="00971807" w:rsidRPr="00971807" w:rsidRDefault="00971807" w:rsidP="00DB0E0C">
      <w:pPr>
        <w:pStyle w:val="HTMLconformatoprevio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Evaluate the capabilities of the transformation process</w:t>
      </w:r>
    </w:p>
    <w:p w:rsidR="00971807" w:rsidRPr="00971807" w:rsidRDefault="00971807" w:rsidP="00DB0E0C">
      <w:pPr>
        <w:pStyle w:val="HTMLconformatoprevio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Identify the strengths and weaknesses of  current suppliers</w:t>
      </w:r>
    </w:p>
    <w:p w:rsidR="00971807" w:rsidRPr="00971807" w:rsidRDefault="00971807" w:rsidP="00DB0E0C">
      <w:pPr>
        <w:pStyle w:val="HTMLconformatoprevio"/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Record the progress that leads to quality throughout the manufacturing process</w:t>
      </w:r>
    </w:p>
    <w:p w:rsidR="00DB0E0C" w:rsidRDefault="00971807" w:rsidP="00DB0E0C">
      <w:pPr>
        <w:pStyle w:val="HTMLconformatoprevio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DB0E0C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 xml:space="preserve">Provide an independent evaluation tool </w:t>
      </w:r>
    </w:p>
    <w:p w:rsidR="00971807" w:rsidRPr="00DB0E0C" w:rsidRDefault="00DB0E0C" w:rsidP="00DB0E0C">
      <w:pPr>
        <w:pStyle w:val="HTMLconformatoprevio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C</w:t>
      </w:r>
      <w:r w:rsidR="00971807" w:rsidRPr="00DB0E0C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oordinate the manufacturing process (manufacturing, inspection, engineering</w:t>
      </w:r>
    </w:p>
    <w:p w:rsidR="00971807" w:rsidRPr="00971807" w:rsidRDefault="00971807" w:rsidP="00DB0E0C">
      <w:pPr>
        <w:pStyle w:val="HTMLconformatoprevio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ES"/>
        </w:rPr>
      </w:pPr>
      <w:r w:rsidRPr="00971807">
        <w:rPr>
          <w:rFonts w:ascii="Arial" w:hAnsi="Arial" w:cs="Arial"/>
          <w:color w:val="000000" w:themeColor="text1"/>
          <w:sz w:val="22"/>
          <w:szCs w:val="22"/>
          <w:lang w:val="en-US" w:eastAsia="es-ES"/>
        </w:rPr>
        <w:t>industrial, production control)</w:t>
      </w:r>
    </w:p>
    <w:p w:rsidR="00971807" w:rsidRDefault="00971807" w:rsidP="00A4675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9517AA" w:rsidRDefault="003D16F0" w:rsidP="009517AA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3D16F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YSTEMS ADMINISTRATIVE AUDIT</w:t>
      </w:r>
    </w:p>
    <w:p w:rsidR="003D16F0" w:rsidRPr="003D16F0" w:rsidRDefault="003D16F0" w:rsidP="009517A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D16F0">
        <w:rPr>
          <w:rFonts w:ascii="Arial" w:hAnsi="Arial" w:cs="Arial"/>
          <w:sz w:val="22"/>
          <w:szCs w:val="22"/>
          <w:lang w:val="en-US"/>
        </w:rPr>
        <w:t xml:space="preserve">A systems audit is an examination of the controls within an </w:t>
      </w:r>
      <w:hyperlink r:id="rId9" w:tooltip="Information technology" w:history="1">
        <w:r w:rsidRPr="003D16F0">
          <w:rPr>
            <w:rFonts w:ascii="Arial" w:hAnsi="Arial" w:cs="Arial"/>
            <w:sz w:val="22"/>
            <w:szCs w:val="22"/>
            <w:lang w:val="en-US"/>
          </w:rPr>
          <w:t>Information technology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 (IT) </w:t>
      </w:r>
      <w:hyperlink r:id="rId10" w:tooltip="Infrastructure" w:history="1">
        <w:r w:rsidRPr="003D16F0">
          <w:rPr>
            <w:rFonts w:ascii="Arial" w:hAnsi="Arial" w:cs="Arial"/>
            <w:sz w:val="22"/>
            <w:szCs w:val="22"/>
            <w:lang w:val="en-US"/>
          </w:rPr>
          <w:t>infrastructure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. The IT audit is the process of collecting and evaluating evidence of an organization's </w:t>
      </w:r>
      <w:hyperlink r:id="rId11" w:tooltip="Management information systems" w:history="1">
        <w:r w:rsidRPr="003D16F0">
          <w:rPr>
            <w:rFonts w:ascii="Arial" w:hAnsi="Arial" w:cs="Arial"/>
            <w:sz w:val="22"/>
            <w:szCs w:val="22"/>
            <w:lang w:val="en-US"/>
          </w:rPr>
          <w:t>information systems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, practices, and operations. The evaluation of obtained evidence determines if the information systems are safeguarding assets, maintaining </w:t>
      </w:r>
      <w:hyperlink r:id="rId12" w:tooltip="Data integrity" w:history="1">
        <w:r w:rsidRPr="003D16F0">
          <w:rPr>
            <w:rFonts w:ascii="Arial" w:hAnsi="Arial" w:cs="Arial"/>
            <w:sz w:val="22"/>
            <w:szCs w:val="22"/>
            <w:lang w:val="en-US"/>
          </w:rPr>
          <w:t>data integrity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, and operating effectively and efficiently to achieve the organization's goals or objectives. These reviews may be performed in conjunction with a </w:t>
      </w:r>
      <w:hyperlink r:id="rId13" w:tooltip="Financial audit" w:history="1">
        <w:r w:rsidRPr="003D16F0">
          <w:rPr>
            <w:rFonts w:ascii="Arial" w:hAnsi="Arial" w:cs="Arial"/>
            <w:sz w:val="22"/>
            <w:szCs w:val="22"/>
            <w:lang w:val="en-US"/>
          </w:rPr>
          <w:t>financial statement audit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4" w:tooltip="Internal audit" w:history="1">
        <w:r w:rsidRPr="003D16F0">
          <w:rPr>
            <w:rFonts w:ascii="Arial" w:hAnsi="Arial" w:cs="Arial"/>
            <w:sz w:val="22"/>
            <w:szCs w:val="22"/>
            <w:lang w:val="en-US"/>
          </w:rPr>
          <w:t>internal audit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>, or other form of attestation engagement.</w:t>
      </w:r>
    </w:p>
    <w:p w:rsidR="003D16F0" w:rsidRPr="003D16F0" w:rsidRDefault="003D16F0" w:rsidP="009517A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D16F0">
        <w:rPr>
          <w:rFonts w:ascii="Arial" w:hAnsi="Arial" w:cs="Arial"/>
          <w:sz w:val="22"/>
          <w:szCs w:val="22"/>
          <w:lang w:val="en-US"/>
        </w:rPr>
        <w:t xml:space="preserve">IT audits are also known as automated data processing (ADP) audits and computer audits. They were formerly called </w:t>
      </w:r>
      <w:hyperlink r:id="rId15" w:tooltip="Electronic data processing" w:history="1">
        <w:r w:rsidRPr="003D16F0">
          <w:rPr>
            <w:rFonts w:ascii="Arial" w:hAnsi="Arial" w:cs="Arial"/>
            <w:sz w:val="22"/>
            <w:szCs w:val="22"/>
            <w:lang w:val="en-US"/>
          </w:rPr>
          <w:t>electronic data processing</w:t>
        </w:r>
      </w:hyperlink>
      <w:r w:rsidRPr="003D16F0">
        <w:rPr>
          <w:rFonts w:ascii="Arial" w:hAnsi="Arial" w:cs="Arial"/>
          <w:sz w:val="22"/>
          <w:szCs w:val="22"/>
          <w:lang w:val="en-US"/>
        </w:rPr>
        <w:t xml:space="preserve"> (EDP) audit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D16F0" w:rsidRPr="003D16F0" w:rsidRDefault="003D16F0" w:rsidP="003D16F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220CC" w:rsidRDefault="009517AA" w:rsidP="0046523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Key points</w:t>
      </w:r>
      <w:r w:rsidR="003D16F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to be reviewed </w:t>
      </w:r>
    </w:p>
    <w:p w:rsidR="003D16F0" w:rsidRDefault="00EC0F0E" w:rsidP="0046523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nti</w:t>
      </w:r>
      <w:r w:rsidR="003D16F0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virus Strategy</w:t>
      </w:r>
      <w:r w:rsidR="005E7BF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:rsidR="005E7BF1" w:rsidRPr="005E7BF1" w:rsidRDefault="005E7BF1" w:rsidP="00675590">
      <w:pPr>
        <w:pStyle w:val="Prrafodelista"/>
        <w:keepNext/>
        <w:keepLines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E7BF1">
        <w:rPr>
          <w:rFonts w:ascii="Arial" w:hAnsi="Arial" w:cs="Arial"/>
          <w:sz w:val="22"/>
          <w:szCs w:val="22"/>
          <w:lang w:val="en-US"/>
        </w:rPr>
        <w:t>Ensure that there is an Antivirus strategy documents.</w:t>
      </w:r>
    </w:p>
    <w:p w:rsidR="005E7BF1" w:rsidRPr="005E7BF1" w:rsidRDefault="005E7BF1" w:rsidP="00675590">
      <w:pPr>
        <w:pStyle w:val="Prrafodelista"/>
        <w:keepNext/>
        <w:keepLines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E7BF1">
        <w:rPr>
          <w:rFonts w:ascii="Arial" w:hAnsi="Arial" w:cs="Arial"/>
          <w:sz w:val="22"/>
          <w:szCs w:val="22"/>
          <w:lang w:val="en-US"/>
        </w:rPr>
        <w:t>Ensure that the Antivirus covers Servers as well as end user.</w:t>
      </w:r>
    </w:p>
    <w:p w:rsidR="005E7BF1" w:rsidRPr="005E7BF1" w:rsidRDefault="005E7BF1" w:rsidP="00675590">
      <w:pPr>
        <w:pStyle w:val="Prrafodelista"/>
        <w:keepNext/>
        <w:keepLines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Pr="005E7BF1">
        <w:rPr>
          <w:rFonts w:ascii="Arial" w:hAnsi="Arial" w:cs="Arial"/>
          <w:sz w:val="22"/>
          <w:szCs w:val="22"/>
          <w:lang w:val="en-US"/>
        </w:rPr>
        <w:t>eview the frequency of Antivirus update.</w:t>
      </w:r>
    </w:p>
    <w:p w:rsidR="005E7BF1" w:rsidRDefault="005E7BF1" w:rsidP="00675590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E7BF1" w:rsidRDefault="005E7BF1" w:rsidP="0046523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Backup Strategy</w:t>
      </w:r>
    </w:p>
    <w:p w:rsidR="005E7BF1" w:rsidRDefault="005E7BF1" w:rsidP="00675590">
      <w:pPr>
        <w:pStyle w:val="Prrafodelista"/>
        <w:keepNext/>
        <w:keepLines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E7BF1">
        <w:rPr>
          <w:rFonts w:ascii="Arial" w:hAnsi="Arial" w:cs="Arial"/>
          <w:sz w:val="22"/>
          <w:szCs w:val="22"/>
          <w:lang w:val="en-US"/>
        </w:rPr>
        <w:t>Determine whether backup procedures provide the ability to adequately recover: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 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 Operating systems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, </w:t>
      </w:r>
      <w:r w:rsidRPr="005E7BF1">
        <w:rPr>
          <w:rFonts w:ascii="Arial" w:hAnsi="Arial" w:cs="Arial"/>
          <w:sz w:val="22"/>
          <w:szCs w:val="22"/>
          <w:lang w:val="en-US"/>
        </w:rPr>
        <w:t>Application programs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, </w:t>
      </w:r>
      <w:r w:rsidRPr="005E7BF1">
        <w:rPr>
          <w:rFonts w:ascii="Arial" w:hAnsi="Arial" w:cs="Arial"/>
          <w:sz w:val="22"/>
          <w:szCs w:val="22"/>
          <w:lang w:val="en-US"/>
        </w:rPr>
        <w:t>Master files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, </w:t>
      </w:r>
      <w:r w:rsidRPr="005E7BF1">
        <w:rPr>
          <w:rFonts w:ascii="Arial" w:hAnsi="Arial" w:cs="Arial"/>
          <w:sz w:val="22"/>
          <w:szCs w:val="22"/>
          <w:lang w:val="en-US"/>
        </w:rPr>
        <w:t>Transaction files</w:t>
      </w:r>
      <w:r w:rsidRPr="005E7BF1">
        <w:rPr>
          <w:rFonts w:ascii="Arial" w:hAnsi="Arial" w:cs="Arial"/>
          <w:sz w:val="22"/>
          <w:szCs w:val="22"/>
          <w:lang w:val="en-US"/>
        </w:rPr>
        <w:t xml:space="preserve">, </w:t>
      </w:r>
      <w:r w:rsidRPr="005E7BF1">
        <w:rPr>
          <w:rFonts w:ascii="Arial" w:hAnsi="Arial" w:cs="Arial"/>
          <w:sz w:val="22"/>
          <w:szCs w:val="22"/>
          <w:lang w:val="en-US"/>
        </w:rPr>
        <w:t>System utilities</w:t>
      </w:r>
    </w:p>
    <w:p w:rsidR="005E7BF1" w:rsidRDefault="005E7BF1" w:rsidP="00675590">
      <w:pPr>
        <w:pStyle w:val="Prrafodelista"/>
        <w:keepNext/>
        <w:keepLines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D16F0">
        <w:rPr>
          <w:rFonts w:ascii="Arial" w:hAnsi="Arial" w:cs="Arial"/>
          <w:sz w:val="22"/>
          <w:szCs w:val="22"/>
          <w:lang w:val="en-US"/>
        </w:rPr>
        <w:t>Verify that the computer's disk storage is backed up daily</w:t>
      </w:r>
    </w:p>
    <w:p w:rsidR="005E7BF1" w:rsidRDefault="005E7BF1" w:rsidP="005E7BF1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5E7BF1" w:rsidRDefault="005E7BF1" w:rsidP="005E7BF1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5E7BF1" w:rsidRDefault="005E7BF1" w:rsidP="005E7BF1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hysical Security Access</w:t>
      </w:r>
    </w:p>
    <w:p w:rsidR="005E7BF1" w:rsidRPr="005E7BF1" w:rsidRDefault="005E7BF1" w:rsidP="00675590">
      <w:pPr>
        <w:pStyle w:val="Prrafodelista"/>
        <w:keepNext/>
        <w:keepLines/>
        <w:numPr>
          <w:ilvl w:val="0"/>
          <w:numId w:val="43"/>
        </w:numPr>
        <w:spacing w:line="360" w:lineRule="auto"/>
        <w:ind w:right="74"/>
        <w:jc w:val="both"/>
        <w:rPr>
          <w:rFonts w:ascii="Arial" w:hAnsi="Arial" w:cs="Arial"/>
          <w:sz w:val="22"/>
          <w:szCs w:val="22"/>
          <w:lang w:val="en-US"/>
        </w:rPr>
      </w:pPr>
      <w:r w:rsidRPr="005E7BF1">
        <w:rPr>
          <w:rFonts w:ascii="Arial" w:hAnsi="Arial" w:cs="Arial"/>
          <w:sz w:val="22"/>
          <w:szCs w:val="22"/>
          <w:lang w:val="en-US"/>
        </w:rPr>
        <w:t>Is access to computer area restricted only to author</w:t>
      </w:r>
      <w:r>
        <w:rPr>
          <w:rFonts w:ascii="Arial" w:hAnsi="Arial" w:cs="Arial"/>
          <w:sz w:val="22"/>
          <w:szCs w:val="22"/>
          <w:lang w:val="en-US"/>
        </w:rPr>
        <w:t>iz</w:t>
      </w:r>
      <w:r w:rsidRPr="005E7BF1">
        <w:rPr>
          <w:rFonts w:ascii="Arial" w:hAnsi="Arial" w:cs="Arial"/>
          <w:sz w:val="22"/>
          <w:szCs w:val="22"/>
          <w:lang w:val="en-US"/>
        </w:rPr>
        <w:t>ed staff?</w:t>
      </w:r>
    </w:p>
    <w:p w:rsidR="005E7BF1" w:rsidRPr="003A7821" w:rsidRDefault="005E7BF1" w:rsidP="00675590">
      <w:pPr>
        <w:pStyle w:val="Prrafodelista"/>
        <w:keepNext/>
        <w:keepLines/>
        <w:numPr>
          <w:ilvl w:val="0"/>
          <w:numId w:val="43"/>
        </w:numPr>
        <w:spacing w:line="360" w:lineRule="auto"/>
        <w:ind w:right="74"/>
        <w:jc w:val="both"/>
        <w:rPr>
          <w:rFonts w:ascii="Arial" w:hAnsi="Arial" w:cs="Arial"/>
          <w:sz w:val="22"/>
          <w:szCs w:val="22"/>
          <w:lang w:val="en-US"/>
        </w:rPr>
      </w:pPr>
      <w:r w:rsidRPr="003A7821">
        <w:rPr>
          <w:rFonts w:ascii="Arial" w:hAnsi="Arial" w:cs="Arial"/>
          <w:sz w:val="22"/>
          <w:szCs w:val="22"/>
          <w:lang w:val="en-US"/>
        </w:rPr>
        <w:t>Are there procedures in place to control and identify visitors and how is this achieved?</w:t>
      </w:r>
    </w:p>
    <w:p w:rsidR="005E7BF1" w:rsidRPr="003A7821" w:rsidRDefault="005E7BF1" w:rsidP="00675590">
      <w:pPr>
        <w:pStyle w:val="Prrafodelista"/>
        <w:keepNext/>
        <w:keepLines/>
        <w:numPr>
          <w:ilvl w:val="0"/>
          <w:numId w:val="43"/>
        </w:numPr>
        <w:spacing w:line="360" w:lineRule="auto"/>
        <w:ind w:right="74"/>
        <w:jc w:val="both"/>
        <w:rPr>
          <w:rFonts w:ascii="Arial" w:hAnsi="Arial" w:cs="Arial"/>
          <w:sz w:val="22"/>
          <w:szCs w:val="22"/>
          <w:lang w:val="en-US"/>
        </w:rPr>
      </w:pPr>
      <w:r w:rsidRPr="003A7821">
        <w:rPr>
          <w:rFonts w:ascii="Arial" w:hAnsi="Arial" w:cs="Arial"/>
          <w:sz w:val="22"/>
          <w:szCs w:val="22"/>
          <w:lang w:val="en-US"/>
        </w:rPr>
        <w:t>Is the computer room screened so that it is not easily visible and how is this achieved?</w:t>
      </w:r>
    </w:p>
    <w:p w:rsidR="009517AA" w:rsidRDefault="009517AA" w:rsidP="00675590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5E7BF1" w:rsidRDefault="00675590" w:rsidP="00675590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PURCHASES ADMINISTRATIVE AUDIT</w:t>
      </w:r>
    </w:p>
    <w:p w:rsidR="00581221" w:rsidRPr="009517AA" w:rsidRDefault="009517AA" w:rsidP="009517A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>Its o</w:t>
      </w:r>
      <w:r w:rsidR="00581221" w:rsidRPr="009517AA">
        <w:rPr>
          <w:rFonts w:ascii="Arial" w:hAnsi="Arial" w:cs="Arial"/>
          <w:sz w:val="22"/>
          <w:szCs w:val="22"/>
          <w:lang w:val="en-US" w:eastAsia="es-ES"/>
        </w:rPr>
        <w:t xml:space="preserve">bjective </w:t>
      </w:r>
      <w:r>
        <w:rPr>
          <w:rFonts w:ascii="Arial" w:hAnsi="Arial" w:cs="Arial"/>
          <w:sz w:val="22"/>
          <w:szCs w:val="22"/>
          <w:lang w:val="en-US" w:eastAsia="es-ES"/>
        </w:rPr>
        <w:t xml:space="preserve">is </w:t>
      </w:r>
      <w:r w:rsidR="00581221" w:rsidRPr="009517AA">
        <w:rPr>
          <w:rFonts w:ascii="Arial" w:hAnsi="Arial" w:cs="Arial"/>
          <w:sz w:val="22"/>
          <w:szCs w:val="22"/>
          <w:lang w:val="en-US" w:eastAsia="es-ES"/>
        </w:rPr>
        <w:t>to verify the existence of adequate and sufficient internal controls, as well as policies and procedures that regulate the process of acquisitions.</w:t>
      </w:r>
    </w:p>
    <w:p w:rsidR="00581221" w:rsidRPr="009517AA" w:rsidRDefault="00581221" w:rsidP="009517A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Basic purchasing operations: Purchase planning, market studies, price control, post-purchase tracking, supplier qualification, quality and timeliness, request for quotations</w:t>
      </w:r>
    </w:p>
    <w:p w:rsidR="009517AA" w:rsidRDefault="009517AA" w:rsidP="009517A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n-US" w:eastAsia="es-ES"/>
        </w:rPr>
      </w:pPr>
    </w:p>
    <w:p w:rsidR="009517AA" w:rsidRPr="009517AA" w:rsidRDefault="009517AA" w:rsidP="009517AA">
      <w:pPr>
        <w:pStyle w:val="HTMLconformatoprevio"/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lang w:val="en-US" w:eastAsia="es-ES"/>
        </w:rPr>
      </w:pPr>
      <w:r w:rsidRPr="009517AA">
        <w:rPr>
          <w:rFonts w:ascii="Arial" w:hAnsi="Arial" w:cs="Arial"/>
          <w:b/>
          <w:sz w:val="22"/>
          <w:szCs w:val="22"/>
          <w:lang w:val="en-US" w:eastAsia="es-ES"/>
        </w:rPr>
        <w:t>Key points to be reviewed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Existence of departmental purchasing plans and programs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Annual procurement budget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That the plans and programs include aspects of quality, time and cost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Adequate delimitation of activities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There is a catalog of suppliers, it is updated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Request at least three quotes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Security in the storage of materials and products</w:t>
      </w:r>
    </w:p>
    <w:p w:rsidR="00581221" w:rsidRPr="009517AA" w:rsidRDefault="00581221" w:rsidP="006E24C5">
      <w:pPr>
        <w:pStyle w:val="HTMLconformatoprevio"/>
        <w:shd w:val="clear" w:color="auto" w:fill="FFFFFF"/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 w:eastAsia="es-ES"/>
        </w:rPr>
      </w:pPr>
      <w:r w:rsidRPr="009517AA">
        <w:rPr>
          <w:rFonts w:ascii="Arial" w:hAnsi="Arial" w:cs="Arial"/>
          <w:sz w:val="22"/>
          <w:szCs w:val="22"/>
          <w:lang w:val="en-US" w:eastAsia="es-ES"/>
        </w:rPr>
        <w:t>• Timely delivery of raw material, materials in process, finished product</w:t>
      </w:r>
    </w:p>
    <w:p w:rsidR="00581221" w:rsidRPr="009517AA" w:rsidRDefault="00581221" w:rsidP="009517A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5E7BF1" w:rsidRPr="006E24C5" w:rsidRDefault="006E24C5" w:rsidP="009517A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E24C5">
        <w:rPr>
          <w:rFonts w:ascii="Arial" w:hAnsi="Arial" w:cs="Arial"/>
          <w:b/>
          <w:sz w:val="22"/>
          <w:szCs w:val="22"/>
          <w:lang w:val="en-US"/>
        </w:rPr>
        <w:t>Performance Administrative Audit</w:t>
      </w:r>
    </w:p>
    <w:p w:rsidR="006E24C5" w:rsidRPr="006E24C5" w:rsidRDefault="006E24C5" w:rsidP="006E24C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It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urpose is to a</w:t>
      </w:r>
      <w:r w:rsidRPr="006E24C5">
        <w:rPr>
          <w:rFonts w:ascii="Arial" w:hAnsi="Arial" w:cs="Arial"/>
          <w:sz w:val="22"/>
          <w:szCs w:val="22"/>
          <w:lang w:val="en-US"/>
        </w:rPr>
        <w:t>ssess the existence and definition by the direction clear and achievable</w:t>
      </w:r>
      <w:r>
        <w:rPr>
          <w:rFonts w:ascii="Arial" w:hAnsi="Arial" w:cs="Arial"/>
          <w:sz w:val="22"/>
          <w:szCs w:val="22"/>
          <w:lang w:val="en-US"/>
        </w:rPr>
        <w:t xml:space="preserve"> objectives and long-term plans, considering the board of directors and general management level.</w:t>
      </w:r>
    </w:p>
    <w:p w:rsidR="006E24C5" w:rsidRPr="006E24C5" w:rsidRDefault="006E24C5" w:rsidP="006E24C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6E24C5">
        <w:rPr>
          <w:rFonts w:ascii="Arial" w:hAnsi="Arial" w:cs="Arial"/>
          <w:b/>
          <w:sz w:val="22"/>
          <w:szCs w:val="22"/>
          <w:lang w:val="en-US"/>
        </w:rPr>
        <w:t>Key points to be reviewed</w:t>
      </w:r>
    </w:p>
    <w:p w:rsidR="006E24C5" w:rsidRPr="006E24C5" w:rsidRDefault="006E24C5" w:rsidP="006E24C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ard of Directors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Ensure participation in board meetings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Review compliance with the objectives of the company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Ensure that board members are sufficient and suitable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Validate that the Director define long-term plans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Performance in the field of public relations</w:t>
      </w:r>
    </w:p>
    <w:p w:rsidR="006E24C5" w:rsidRPr="006E24C5" w:rsidRDefault="006E24C5" w:rsidP="006E24C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General Management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 xml:space="preserve">•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6E24C5">
        <w:rPr>
          <w:rFonts w:ascii="Arial" w:hAnsi="Arial" w:cs="Arial"/>
          <w:sz w:val="22"/>
          <w:szCs w:val="22"/>
          <w:lang w:val="en-US"/>
        </w:rPr>
        <w:t>lear determination of the position and its activities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 xml:space="preserve">• Proper selection of the executive 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The position involves adequate economic incentives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 D</w:t>
      </w:r>
      <w:r w:rsidRPr="006E24C5">
        <w:rPr>
          <w:rFonts w:ascii="Arial" w:hAnsi="Arial" w:cs="Arial"/>
          <w:sz w:val="22"/>
          <w:szCs w:val="22"/>
          <w:lang w:val="en-US"/>
        </w:rPr>
        <w:t>elegating authority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To have information of internal company problems in a timely manner</w:t>
      </w:r>
    </w:p>
    <w:p w:rsidR="006E24C5" w:rsidRPr="006E24C5" w:rsidRDefault="006E24C5" w:rsidP="006E24C5">
      <w:pPr>
        <w:spacing w:line="360" w:lineRule="auto"/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Review departmental policy</w:t>
      </w:r>
    </w:p>
    <w:p w:rsidR="006E24C5" w:rsidRPr="006E24C5" w:rsidRDefault="006E24C5" w:rsidP="006E24C5">
      <w:pPr>
        <w:ind w:left="708"/>
        <w:rPr>
          <w:rFonts w:ascii="Arial" w:hAnsi="Arial" w:cs="Arial"/>
          <w:sz w:val="22"/>
          <w:szCs w:val="22"/>
          <w:lang w:val="en-US"/>
        </w:rPr>
      </w:pPr>
      <w:r w:rsidRPr="006E24C5">
        <w:rPr>
          <w:rFonts w:ascii="Arial" w:hAnsi="Arial" w:cs="Arial"/>
          <w:sz w:val="22"/>
          <w:szCs w:val="22"/>
          <w:lang w:val="en-US"/>
        </w:rPr>
        <w:t>• Verify the existence of development plans and the growth of interest in another</w:t>
      </w:r>
    </w:p>
    <w:p w:rsidR="003D16F0" w:rsidRPr="009517AA" w:rsidRDefault="003D16F0" w:rsidP="006E24C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en-US"/>
        </w:rPr>
      </w:pPr>
    </w:p>
    <w:p w:rsidR="007A5F76" w:rsidRPr="00955487" w:rsidRDefault="004F0C7A" w:rsidP="00425869">
      <w:pPr>
        <w:spacing w:line="360" w:lineRule="auto"/>
        <w:jc w:val="both"/>
        <w:textAlignment w:val="top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CTIVITY </w:t>
      </w:r>
    </w:p>
    <w:p w:rsidR="004C54E6" w:rsidRDefault="00380E26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ad the information above, underline the most important issues </w:t>
      </w:r>
      <w:r w:rsidR="001D072A">
        <w:rPr>
          <w:rFonts w:ascii="Arial" w:hAnsi="Arial" w:cs="Arial"/>
          <w:color w:val="000000" w:themeColor="text1"/>
          <w:sz w:val="22"/>
          <w:szCs w:val="22"/>
          <w:lang w:val="en-US"/>
        </w:rPr>
        <w:t>and prepare a mental map for each area to be reviewe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:rsidR="001D072A" w:rsidRDefault="001D072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swer the following</w:t>
      </w:r>
    </w:p>
    <w:p w:rsidR="00260053" w:rsidRDefault="001D072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hich are the objectives to the production audit?</w:t>
      </w:r>
    </w:p>
    <w:p w:rsidR="001D072A" w:rsidRDefault="001D072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ention five points to be reviewed in a production audit</w:t>
      </w:r>
    </w:p>
    <w:p w:rsidR="001D072A" w:rsidRDefault="001D072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hat does a systems audit consider?</w:t>
      </w:r>
    </w:p>
    <w:p w:rsidR="001F4685" w:rsidRDefault="001F4685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hich are the key points to be reviewed in a systems audit?</w:t>
      </w:r>
    </w:p>
    <w:p w:rsidR="001F4685" w:rsidRDefault="0064502E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hat is a purchases administrative audit?</w:t>
      </w:r>
    </w:p>
    <w:p w:rsidR="004D5DF9" w:rsidRDefault="00C12CE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dicate four points to be reviewed in a purchases audit </w:t>
      </w:r>
    </w:p>
    <w:p w:rsidR="00C12CEA" w:rsidRDefault="004D5DF9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hat does the </w:t>
      </w:r>
      <w:r w:rsidR="00C12CEA">
        <w:rPr>
          <w:rFonts w:ascii="Arial" w:hAnsi="Arial" w:cs="Arial"/>
          <w:color w:val="000000" w:themeColor="text1"/>
          <w:sz w:val="22"/>
          <w:szCs w:val="22"/>
          <w:lang w:val="en-US"/>
        </w:rPr>
        <w:t>performance administrativ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udit consider?</w:t>
      </w:r>
    </w:p>
    <w:p w:rsidR="00F53CEA" w:rsidRDefault="00F53CE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hat should be reviewed in the board of directors and general management audit?</w:t>
      </w:r>
    </w:p>
    <w:p w:rsidR="00C12CEA" w:rsidRDefault="00C12CEA" w:rsidP="00425869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C54E6" w:rsidRDefault="004C54E6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epare your report according to the specifications given in class</w:t>
      </w:r>
    </w:p>
    <w:p w:rsidR="004C54E6" w:rsidRDefault="004C54E6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C54E6" w:rsidRDefault="004C54E6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80E26" w:rsidRPr="00CD7558" w:rsidRDefault="00380E26" w:rsidP="006C7CB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55487" w:rsidRPr="00CD7558" w:rsidRDefault="00955487" w:rsidP="00CD755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955487" w:rsidRPr="00CD7558" w:rsidSect="003D16F0">
      <w:headerReference w:type="default" r:id="rId16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09" w:rsidRDefault="00D81909">
      <w:r>
        <w:separator/>
      </w:r>
    </w:p>
  </w:endnote>
  <w:endnote w:type="continuationSeparator" w:id="0">
    <w:p w:rsidR="00D81909" w:rsidRDefault="00D8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09" w:rsidRDefault="00D81909">
      <w:r>
        <w:separator/>
      </w:r>
    </w:p>
  </w:footnote>
  <w:footnote w:type="continuationSeparator" w:id="0">
    <w:p w:rsidR="00D81909" w:rsidRDefault="00D8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DE0"/>
    <w:multiLevelType w:val="hybridMultilevel"/>
    <w:tmpl w:val="9340A92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EF3DE6"/>
    <w:multiLevelType w:val="hybridMultilevel"/>
    <w:tmpl w:val="1F0EB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561"/>
    <w:multiLevelType w:val="hybridMultilevel"/>
    <w:tmpl w:val="2B64F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1C70"/>
    <w:multiLevelType w:val="hybridMultilevel"/>
    <w:tmpl w:val="32EE4A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96CD7"/>
    <w:multiLevelType w:val="hybridMultilevel"/>
    <w:tmpl w:val="6EE23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0BBF"/>
    <w:multiLevelType w:val="hybridMultilevel"/>
    <w:tmpl w:val="A93E5728"/>
    <w:lvl w:ilvl="0" w:tplc="08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6">
    <w:nsid w:val="1601498C"/>
    <w:multiLevelType w:val="hybridMultilevel"/>
    <w:tmpl w:val="83BAD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D45DE"/>
    <w:multiLevelType w:val="hybridMultilevel"/>
    <w:tmpl w:val="25D83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31C5"/>
    <w:multiLevelType w:val="hybridMultilevel"/>
    <w:tmpl w:val="0ED43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265B6"/>
    <w:multiLevelType w:val="hybridMultilevel"/>
    <w:tmpl w:val="ABFC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272F4"/>
    <w:multiLevelType w:val="multilevel"/>
    <w:tmpl w:val="7AC2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102B81"/>
    <w:multiLevelType w:val="hybridMultilevel"/>
    <w:tmpl w:val="7152E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734E1"/>
    <w:multiLevelType w:val="hybridMultilevel"/>
    <w:tmpl w:val="92902E12"/>
    <w:lvl w:ilvl="0" w:tplc="08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83702"/>
    <w:multiLevelType w:val="multilevel"/>
    <w:tmpl w:val="1E7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C835B7"/>
    <w:multiLevelType w:val="hybridMultilevel"/>
    <w:tmpl w:val="E9167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F7302"/>
    <w:multiLevelType w:val="hybridMultilevel"/>
    <w:tmpl w:val="35A2E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81E4C"/>
    <w:multiLevelType w:val="multilevel"/>
    <w:tmpl w:val="298420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17EC9"/>
    <w:multiLevelType w:val="multilevel"/>
    <w:tmpl w:val="634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58556A"/>
    <w:multiLevelType w:val="multilevel"/>
    <w:tmpl w:val="17E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105F02"/>
    <w:multiLevelType w:val="hybridMultilevel"/>
    <w:tmpl w:val="65946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AE42A1"/>
    <w:multiLevelType w:val="hybridMultilevel"/>
    <w:tmpl w:val="9D60F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01C36"/>
    <w:multiLevelType w:val="hybridMultilevel"/>
    <w:tmpl w:val="ED2A2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97BE8"/>
    <w:multiLevelType w:val="multilevel"/>
    <w:tmpl w:val="298420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01CEB"/>
    <w:multiLevelType w:val="multilevel"/>
    <w:tmpl w:val="2F1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2B4EB5"/>
    <w:multiLevelType w:val="multilevel"/>
    <w:tmpl w:val="52A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907BCD"/>
    <w:multiLevelType w:val="hybridMultilevel"/>
    <w:tmpl w:val="A502B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5FCE"/>
    <w:multiLevelType w:val="hybridMultilevel"/>
    <w:tmpl w:val="E3305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3A29"/>
    <w:multiLevelType w:val="multilevel"/>
    <w:tmpl w:val="F85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B030FA"/>
    <w:multiLevelType w:val="hybridMultilevel"/>
    <w:tmpl w:val="3C588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36B55"/>
    <w:multiLevelType w:val="hybridMultilevel"/>
    <w:tmpl w:val="BBB47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E2B57"/>
    <w:multiLevelType w:val="multilevel"/>
    <w:tmpl w:val="CA58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0D1C83"/>
    <w:multiLevelType w:val="multilevel"/>
    <w:tmpl w:val="0A2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D623DF"/>
    <w:multiLevelType w:val="hybridMultilevel"/>
    <w:tmpl w:val="84F2C56E"/>
    <w:lvl w:ilvl="0" w:tplc="C7F2245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24794"/>
    <w:multiLevelType w:val="multilevel"/>
    <w:tmpl w:val="776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8F5203"/>
    <w:multiLevelType w:val="multilevel"/>
    <w:tmpl w:val="298420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962EF"/>
    <w:multiLevelType w:val="hybridMultilevel"/>
    <w:tmpl w:val="88883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85552"/>
    <w:multiLevelType w:val="hybridMultilevel"/>
    <w:tmpl w:val="4148F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55A38"/>
    <w:multiLevelType w:val="hybridMultilevel"/>
    <w:tmpl w:val="DBA61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E7C68"/>
    <w:multiLevelType w:val="hybridMultilevel"/>
    <w:tmpl w:val="FE64DC8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D4B7B4F"/>
    <w:multiLevelType w:val="hybridMultilevel"/>
    <w:tmpl w:val="C3506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01211"/>
    <w:multiLevelType w:val="hybridMultilevel"/>
    <w:tmpl w:val="AA680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33"/>
  </w:num>
  <w:num w:numId="5">
    <w:abstractNumId w:val="46"/>
  </w:num>
  <w:num w:numId="6">
    <w:abstractNumId w:val="34"/>
  </w:num>
  <w:num w:numId="7">
    <w:abstractNumId w:val="1"/>
  </w:num>
  <w:num w:numId="8">
    <w:abstractNumId w:val="44"/>
  </w:num>
  <w:num w:numId="9">
    <w:abstractNumId w:val="16"/>
  </w:num>
  <w:num w:numId="10">
    <w:abstractNumId w:val="7"/>
  </w:num>
  <w:num w:numId="11">
    <w:abstractNumId w:val="2"/>
  </w:num>
  <w:num w:numId="12">
    <w:abstractNumId w:val="32"/>
  </w:num>
  <w:num w:numId="13">
    <w:abstractNumId w:val="11"/>
  </w:num>
  <w:num w:numId="14">
    <w:abstractNumId w:val="15"/>
  </w:num>
  <w:num w:numId="15">
    <w:abstractNumId w:val="25"/>
  </w:num>
  <w:num w:numId="16">
    <w:abstractNumId w:val="35"/>
  </w:num>
  <w:num w:numId="17">
    <w:abstractNumId w:val="26"/>
  </w:num>
  <w:num w:numId="18">
    <w:abstractNumId w:val="19"/>
  </w:num>
  <w:num w:numId="19">
    <w:abstractNumId w:val="36"/>
  </w:num>
  <w:num w:numId="20">
    <w:abstractNumId w:val="20"/>
  </w:num>
  <w:num w:numId="21">
    <w:abstractNumId w:val="38"/>
  </w:num>
  <w:num w:numId="22">
    <w:abstractNumId w:val="30"/>
  </w:num>
  <w:num w:numId="23">
    <w:abstractNumId w:val="6"/>
  </w:num>
  <w:num w:numId="24">
    <w:abstractNumId w:val="3"/>
  </w:num>
  <w:num w:numId="25">
    <w:abstractNumId w:val="21"/>
  </w:num>
  <w:num w:numId="26">
    <w:abstractNumId w:val="45"/>
  </w:num>
  <w:num w:numId="27">
    <w:abstractNumId w:val="28"/>
  </w:num>
  <w:num w:numId="28">
    <w:abstractNumId w:val="23"/>
  </w:num>
  <w:num w:numId="29">
    <w:abstractNumId w:val="40"/>
  </w:num>
  <w:num w:numId="30">
    <w:abstractNumId w:val="39"/>
  </w:num>
  <w:num w:numId="31">
    <w:abstractNumId w:val="24"/>
  </w:num>
  <w:num w:numId="32">
    <w:abstractNumId w:val="17"/>
  </w:num>
  <w:num w:numId="33">
    <w:abstractNumId w:val="41"/>
  </w:num>
  <w:num w:numId="34">
    <w:abstractNumId w:val="18"/>
  </w:num>
  <w:num w:numId="35">
    <w:abstractNumId w:val="22"/>
  </w:num>
  <w:num w:numId="36">
    <w:abstractNumId w:val="12"/>
  </w:num>
  <w:num w:numId="37">
    <w:abstractNumId w:val="42"/>
  </w:num>
  <w:num w:numId="38">
    <w:abstractNumId w:val="31"/>
  </w:num>
  <w:num w:numId="39">
    <w:abstractNumId w:val="43"/>
  </w:num>
  <w:num w:numId="40">
    <w:abstractNumId w:val="0"/>
  </w:num>
  <w:num w:numId="41">
    <w:abstractNumId w:val="8"/>
  </w:num>
  <w:num w:numId="42">
    <w:abstractNumId w:val="5"/>
  </w:num>
  <w:num w:numId="43">
    <w:abstractNumId w:val="13"/>
  </w:num>
  <w:num w:numId="44">
    <w:abstractNumId w:val="10"/>
  </w:num>
  <w:num w:numId="45">
    <w:abstractNumId w:val="29"/>
  </w:num>
  <w:num w:numId="46">
    <w:abstractNumId w:val="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1C29"/>
    <w:rsid w:val="00004E93"/>
    <w:rsid w:val="000067B9"/>
    <w:rsid w:val="00022E9B"/>
    <w:rsid w:val="000270AC"/>
    <w:rsid w:val="000436C4"/>
    <w:rsid w:val="000542CC"/>
    <w:rsid w:val="00056FE5"/>
    <w:rsid w:val="00057845"/>
    <w:rsid w:val="00060DDF"/>
    <w:rsid w:val="000711B8"/>
    <w:rsid w:val="00071C43"/>
    <w:rsid w:val="00082CAB"/>
    <w:rsid w:val="00086D58"/>
    <w:rsid w:val="00090163"/>
    <w:rsid w:val="00093798"/>
    <w:rsid w:val="00097AEB"/>
    <w:rsid w:val="000C6359"/>
    <w:rsid w:val="000C72C2"/>
    <w:rsid w:val="000D2448"/>
    <w:rsid w:val="000E053D"/>
    <w:rsid w:val="000E2866"/>
    <w:rsid w:val="000E4941"/>
    <w:rsid w:val="000E6DB3"/>
    <w:rsid w:val="000F4BB5"/>
    <w:rsid w:val="00135D49"/>
    <w:rsid w:val="00141439"/>
    <w:rsid w:val="0014343A"/>
    <w:rsid w:val="00155292"/>
    <w:rsid w:val="00161CFF"/>
    <w:rsid w:val="00162BAD"/>
    <w:rsid w:val="00182F69"/>
    <w:rsid w:val="001A0668"/>
    <w:rsid w:val="001B42BC"/>
    <w:rsid w:val="001C5E49"/>
    <w:rsid w:val="001D072A"/>
    <w:rsid w:val="001D7E99"/>
    <w:rsid w:val="001E55B5"/>
    <w:rsid w:val="001E6407"/>
    <w:rsid w:val="001E7AC6"/>
    <w:rsid w:val="001F4685"/>
    <w:rsid w:val="002319AF"/>
    <w:rsid w:val="00231E0A"/>
    <w:rsid w:val="00234648"/>
    <w:rsid w:val="00236610"/>
    <w:rsid w:val="0024022A"/>
    <w:rsid w:val="00252B6E"/>
    <w:rsid w:val="002546AF"/>
    <w:rsid w:val="002564EF"/>
    <w:rsid w:val="00260053"/>
    <w:rsid w:val="00286C85"/>
    <w:rsid w:val="002B5473"/>
    <w:rsid w:val="002B5989"/>
    <w:rsid w:val="002C7FDE"/>
    <w:rsid w:val="002D2C03"/>
    <w:rsid w:val="002E0762"/>
    <w:rsid w:val="002F0F88"/>
    <w:rsid w:val="002F21EA"/>
    <w:rsid w:val="00306600"/>
    <w:rsid w:val="00313A3D"/>
    <w:rsid w:val="00320532"/>
    <w:rsid w:val="00321336"/>
    <w:rsid w:val="00327B0C"/>
    <w:rsid w:val="00330676"/>
    <w:rsid w:val="00334B4E"/>
    <w:rsid w:val="003467CA"/>
    <w:rsid w:val="00355B9E"/>
    <w:rsid w:val="00370280"/>
    <w:rsid w:val="00376FDE"/>
    <w:rsid w:val="003776EE"/>
    <w:rsid w:val="00380E26"/>
    <w:rsid w:val="003952B9"/>
    <w:rsid w:val="003A7821"/>
    <w:rsid w:val="003A79B2"/>
    <w:rsid w:val="003B2BF5"/>
    <w:rsid w:val="003D16F0"/>
    <w:rsid w:val="003D5458"/>
    <w:rsid w:val="0040439E"/>
    <w:rsid w:val="00417783"/>
    <w:rsid w:val="00417ED2"/>
    <w:rsid w:val="00425869"/>
    <w:rsid w:val="00432D72"/>
    <w:rsid w:val="00457EF0"/>
    <w:rsid w:val="00461C0B"/>
    <w:rsid w:val="004627AA"/>
    <w:rsid w:val="0046523C"/>
    <w:rsid w:val="00471A7B"/>
    <w:rsid w:val="00486A4E"/>
    <w:rsid w:val="00487DB7"/>
    <w:rsid w:val="004A49D5"/>
    <w:rsid w:val="004B1F9A"/>
    <w:rsid w:val="004C379F"/>
    <w:rsid w:val="004C54E6"/>
    <w:rsid w:val="004C6346"/>
    <w:rsid w:val="004D5DF9"/>
    <w:rsid w:val="004F0C7A"/>
    <w:rsid w:val="004F2430"/>
    <w:rsid w:val="004F3B43"/>
    <w:rsid w:val="004F5FB9"/>
    <w:rsid w:val="005125CE"/>
    <w:rsid w:val="00513F96"/>
    <w:rsid w:val="005152F3"/>
    <w:rsid w:val="00521E46"/>
    <w:rsid w:val="005274C8"/>
    <w:rsid w:val="00530C1D"/>
    <w:rsid w:val="005333BD"/>
    <w:rsid w:val="00535E34"/>
    <w:rsid w:val="0053681A"/>
    <w:rsid w:val="00540EA1"/>
    <w:rsid w:val="00543D68"/>
    <w:rsid w:val="0055119F"/>
    <w:rsid w:val="005625E3"/>
    <w:rsid w:val="00581221"/>
    <w:rsid w:val="005834E2"/>
    <w:rsid w:val="00583761"/>
    <w:rsid w:val="00584A31"/>
    <w:rsid w:val="005873E9"/>
    <w:rsid w:val="005A1E7C"/>
    <w:rsid w:val="005A62FF"/>
    <w:rsid w:val="005B391A"/>
    <w:rsid w:val="005C416A"/>
    <w:rsid w:val="005C6AD7"/>
    <w:rsid w:val="005D18AA"/>
    <w:rsid w:val="005D719A"/>
    <w:rsid w:val="005E4EE7"/>
    <w:rsid w:val="005E7BF1"/>
    <w:rsid w:val="005F25CD"/>
    <w:rsid w:val="005F7ED1"/>
    <w:rsid w:val="006217A9"/>
    <w:rsid w:val="006221BA"/>
    <w:rsid w:val="006258A2"/>
    <w:rsid w:val="00631831"/>
    <w:rsid w:val="00633969"/>
    <w:rsid w:val="00637697"/>
    <w:rsid w:val="0064502E"/>
    <w:rsid w:val="00651D18"/>
    <w:rsid w:val="00651F22"/>
    <w:rsid w:val="00660953"/>
    <w:rsid w:val="00675590"/>
    <w:rsid w:val="00683F63"/>
    <w:rsid w:val="00684428"/>
    <w:rsid w:val="006B4A4E"/>
    <w:rsid w:val="006C7CB6"/>
    <w:rsid w:val="006D2511"/>
    <w:rsid w:val="006D645A"/>
    <w:rsid w:val="006E24C5"/>
    <w:rsid w:val="006F74E9"/>
    <w:rsid w:val="007103BC"/>
    <w:rsid w:val="0072730E"/>
    <w:rsid w:val="007338AB"/>
    <w:rsid w:val="00742350"/>
    <w:rsid w:val="00745BD0"/>
    <w:rsid w:val="00751B7C"/>
    <w:rsid w:val="00771D27"/>
    <w:rsid w:val="00773B05"/>
    <w:rsid w:val="007A1628"/>
    <w:rsid w:val="007A5F76"/>
    <w:rsid w:val="007B18B5"/>
    <w:rsid w:val="007C5E2C"/>
    <w:rsid w:val="007D331C"/>
    <w:rsid w:val="00824ED1"/>
    <w:rsid w:val="00834DA3"/>
    <w:rsid w:val="00856737"/>
    <w:rsid w:val="00871E4B"/>
    <w:rsid w:val="00876379"/>
    <w:rsid w:val="00895E96"/>
    <w:rsid w:val="00896551"/>
    <w:rsid w:val="008D40E7"/>
    <w:rsid w:val="008F7F1F"/>
    <w:rsid w:val="00904532"/>
    <w:rsid w:val="009105DB"/>
    <w:rsid w:val="00910F70"/>
    <w:rsid w:val="009220CC"/>
    <w:rsid w:val="009253C3"/>
    <w:rsid w:val="00930080"/>
    <w:rsid w:val="009351EC"/>
    <w:rsid w:val="00935F45"/>
    <w:rsid w:val="00941C29"/>
    <w:rsid w:val="009517AA"/>
    <w:rsid w:val="00953389"/>
    <w:rsid w:val="0095449A"/>
    <w:rsid w:val="00955487"/>
    <w:rsid w:val="00957711"/>
    <w:rsid w:val="00964628"/>
    <w:rsid w:val="0097006B"/>
    <w:rsid w:val="00971807"/>
    <w:rsid w:val="00977717"/>
    <w:rsid w:val="0098549A"/>
    <w:rsid w:val="00986B2A"/>
    <w:rsid w:val="009A103C"/>
    <w:rsid w:val="009A1AE6"/>
    <w:rsid w:val="009A383F"/>
    <w:rsid w:val="009A598A"/>
    <w:rsid w:val="009B0BA1"/>
    <w:rsid w:val="009B210C"/>
    <w:rsid w:val="009B4238"/>
    <w:rsid w:val="009E1AEC"/>
    <w:rsid w:val="009E5CC5"/>
    <w:rsid w:val="009F3636"/>
    <w:rsid w:val="00A1495B"/>
    <w:rsid w:val="00A215E8"/>
    <w:rsid w:val="00A314D9"/>
    <w:rsid w:val="00A4675F"/>
    <w:rsid w:val="00A557FA"/>
    <w:rsid w:val="00A630CD"/>
    <w:rsid w:val="00A7046A"/>
    <w:rsid w:val="00A72BE7"/>
    <w:rsid w:val="00A81DC3"/>
    <w:rsid w:val="00A97B98"/>
    <w:rsid w:val="00AA1A9D"/>
    <w:rsid w:val="00AC3C31"/>
    <w:rsid w:val="00AE68D6"/>
    <w:rsid w:val="00AF2F71"/>
    <w:rsid w:val="00AF42CC"/>
    <w:rsid w:val="00B06F96"/>
    <w:rsid w:val="00B07B78"/>
    <w:rsid w:val="00B10F9C"/>
    <w:rsid w:val="00B210B0"/>
    <w:rsid w:val="00B210DD"/>
    <w:rsid w:val="00B260E5"/>
    <w:rsid w:val="00B54D11"/>
    <w:rsid w:val="00B7386A"/>
    <w:rsid w:val="00B73EBD"/>
    <w:rsid w:val="00B76F59"/>
    <w:rsid w:val="00B813EF"/>
    <w:rsid w:val="00B91AA8"/>
    <w:rsid w:val="00BA7A00"/>
    <w:rsid w:val="00BB27DB"/>
    <w:rsid w:val="00BB574D"/>
    <w:rsid w:val="00BC3459"/>
    <w:rsid w:val="00BD1704"/>
    <w:rsid w:val="00BD6EC2"/>
    <w:rsid w:val="00BE0BFE"/>
    <w:rsid w:val="00BF347F"/>
    <w:rsid w:val="00C00398"/>
    <w:rsid w:val="00C01348"/>
    <w:rsid w:val="00C12CEA"/>
    <w:rsid w:val="00C21115"/>
    <w:rsid w:val="00C21687"/>
    <w:rsid w:val="00C23106"/>
    <w:rsid w:val="00C5076F"/>
    <w:rsid w:val="00C7194E"/>
    <w:rsid w:val="00C80E1F"/>
    <w:rsid w:val="00C853C7"/>
    <w:rsid w:val="00CA6788"/>
    <w:rsid w:val="00CA797C"/>
    <w:rsid w:val="00CA7A78"/>
    <w:rsid w:val="00CB282D"/>
    <w:rsid w:val="00CB2AF8"/>
    <w:rsid w:val="00CB332B"/>
    <w:rsid w:val="00CC0F2C"/>
    <w:rsid w:val="00CC2FDD"/>
    <w:rsid w:val="00CD7558"/>
    <w:rsid w:val="00CE267E"/>
    <w:rsid w:val="00CE47ED"/>
    <w:rsid w:val="00CF06BC"/>
    <w:rsid w:val="00D001D5"/>
    <w:rsid w:val="00D10B40"/>
    <w:rsid w:val="00D203B1"/>
    <w:rsid w:val="00D34D10"/>
    <w:rsid w:val="00D35CC8"/>
    <w:rsid w:val="00D368B6"/>
    <w:rsid w:val="00D45EE3"/>
    <w:rsid w:val="00D513A3"/>
    <w:rsid w:val="00D81909"/>
    <w:rsid w:val="00D97EAF"/>
    <w:rsid w:val="00DA03D4"/>
    <w:rsid w:val="00DB0E0C"/>
    <w:rsid w:val="00DB2997"/>
    <w:rsid w:val="00DB5EAA"/>
    <w:rsid w:val="00DC28D6"/>
    <w:rsid w:val="00DC6B63"/>
    <w:rsid w:val="00DD6222"/>
    <w:rsid w:val="00DD7281"/>
    <w:rsid w:val="00DF38FC"/>
    <w:rsid w:val="00E01609"/>
    <w:rsid w:val="00E14E9F"/>
    <w:rsid w:val="00E1746C"/>
    <w:rsid w:val="00E17675"/>
    <w:rsid w:val="00E35301"/>
    <w:rsid w:val="00E4484C"/>
    <w:rsid w:val="00E45CD5"/>
    <w:rsid w:val="00E56CD0"/>
    <w:rsid w:val="00E63F79"/>
    <w:rsid w:val="00E705AD"/>
    <w:rsid w:val="00E87934"/>
    <w:rsid w:val="00E93898"/>
    <w:rsid w:val="00EA50FD"/>
    <w:rsid w:val="00EB6D2F"/>
    <w:rsid w:val="00EC0F0E"/>
    <w:rsid w:val="00EF198F"/>
    <w:rsid w:val="00F1707A"/>
    <w:rsid w:val="00F301B3"/>
    <w:rsid w:val="00F335F8"/>
    <w:rsid w:val="00F373A2"/>
    <w:rsid w:val="00F373FE"/>
    <w:rsid w:val="00F47CFE"/>
    <w:rsid w:val="00F53B4C"/>
    <w:rsid w:val="00F53CEA"/>
    <w:rsid w:val="00F56066"/>
    <w:rsid w:val="00F56C58"/>
    <w:rsid w:val="00F611B6"/>
    <w:rsid w:val="00F64A83"/>
    <w:rsid w:val="00F77164"/>
    <w:rsid w:val="00F808C4"/>
    <w:rsid w:val="00F81066"/>
    <w:rsid w:val="00F8366E"/>
    <w:rsid w:val="00F95043"/>
    <w:rsid w:val="00F95EDF"/>
    <w:rsid w:val="00FA1B00"/>
    <w:rsid w:val="00FC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9105DB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D1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1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0C1D"/>
    <w:rPr>
      <w:rFonts w:ascii="Courier New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457EF0"/>
  </w:style>
  <w:style w:type="character" w:styleId="Hipervnculo">
    <w:name w:val="Hyperlink"/>
    <w:basedOn w:val="Fuentedeprrafopredeter"/>
    <w:uiPriority w:val="99"/>
    <w:unhideWhenUsed/>
    <w:rsid w:val="00457E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7EF0"/>
    <w:pPr>
      <w:spacing w:before="100" w:beforeAutospacing="1" w:after="100" w:afterAutospacing="1"/>
    </w:pPr>
    <w:rPr>
      <w:lang w:val="es-MX" w:eastAsia="es-MX"/>
    </w:rPr>
  </w:style>
  <w:style w:type="character" w:customStyle="1" w:styleId="hps">
    <w:name w:val="hps"/>
    <w:basedOn w:val="Fuentedeprrafopredeter"/>
    <w:rsid w:val="00AA1A9D"/>
  </w:style>
  <w:style w:type="character" w:customStyle="1" w:styleId="longtext">
    <w:name w:val="long_text"/>
    <w:basedOn w:val="Fuentedeprrafopredeter"/>
    <w:rsid w:val="004C6346"/>
  </w:style>
  <w:style w:type="character" w:customStyle="1" w:styleId="Ttulo2Car">
    <w:name w:val="Título 2 Car"/>
    <w:basedOn w:val="Fuentedeprrafopredeter"/>
    <w:link w:val="Ttulo2"/>
    <w:uiPriority w:val="9"/>
    <w:rsid w:val="009105DB"/>
    <w:rPr>
      <w:b/>
      <w:bCs/>
      <w:sz w:val="36"/>
      <w:szCs w:val="36"/>
      <w:lang w:val="es-MX" w:eastAsia="es-MX"/>
    </w:rPr>
  </w:style>
  <w:style w:type="character" w:customStyle="1" w:styleId="pfn-container">
    <w:name w:val="pfn-container"/>
    <w:basedOn w:val="Fuentedeprrafopredeter"/>
    <w:rsid w:val="009105DB"/>
  </w:style>
  <w:style w:type="character" w:customStyle="1" w:styleId="Ttulo3Car">
    <w:name w:val="Título 3 Car"/>
    <w:basedOn w:val="Fuentedeprrafopredeter"/>
    <w:link w:val="Ttulo3"/>
    <w:semiHidden/>
    <w:rsid w:val="003D1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3D1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inancial_au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ata_integ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anagement_information_syst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lectronic_data_processing" TargetMode="External"/><Relationship Id="rId10" Type="http://schemas.openxmlformats.org/officeDocument/2006/relationships/hyperlink" Target="http://en.wikipedia.org/wiki/Infrastructur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formation_technology" TargetMode="External"/><Relationship Id="rId14" Type="http://schemas.openxmlformats.org/officeDocument/2006/relationships/hyperlink" Target="http://en.wikipedia.org/wiki/Internal_aud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F2FBE38-9D58-4E4D-AFE6-2597E1B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Rosy</cp:lastModifiedBy>
  <cp:revision>24</cp:revision>
  <cp:lastPrinted>2017-12-11T01:24:00Z</cp:lastPrinted>
  <dcterms:created xsi:type="dcterms:W3CDTF">2017-12-10T04:44:00Z</dcterms:created>
  <dcterms:modified xsi:type="dcterms:W3CDTF">2017-12-11T01:25:00Z</dcterms:modified>
</cp:coreProperties>
</file>